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闽方言国际研讨会论文集</w:t>
      </w:r>
    </w:p>
    <w:p>
      <w:r>
        <w:rPr>
          <w:rFonts w:ascii="宋体" w:hAnsi="宋体" w:eastAsia="宋体"/>
          <w:sz w:val="24"/>
        </w:rPr>
        <w:t>厦门大学人文学院，香港科技大学人文社会科学院，香港中文大学中国文化研究所，吴多泰中国语文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闽方言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人文学院，香港科技大学人文社会科学院，香港中文大学中国文化研究所，吴多泰中国语文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85.html</w:t>
      </w:r>
    </w:p>
    <w:p>
      <w:r>
        <w:t>更多相关图书推荐：https://www.jiaokey.com</w:t>
      </w:r>
    </w:p>
    <w:p>
      <w:r>
        <w:t>厦门大学人文学院，香港科技大学人文社会科学院，香港中文大学中国文化研究所，吴多泰中国语文研究中心 其他作品：https://www.jiaokey.com/tag/厦门大学人文学院，香港科技大学人文社会科学院，香港中文大学中国文化研究所，吴多泰中国语文研究中心.html</w:t>
      </w:r>
    </w:p>
    <w:p>
      <w:r>
        <w:t>关键词搜索：https://www.jiaokey.com/tag/第七届闽方言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